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C22" w:rsidRPr="00F24C22" w:rsidRDefault="000208AA" w:rsidP="00F24C22">
      <w:pPr>
        <w:tabs>
          <w:tab w:val="center" w:pos="1496"/>
          <w:tab w:val="center" w:pos="6545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EPUBLIK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RBIJ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  <w:t xml:space="preserve">         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</w:rPr>
        <w:t xml:space="preserve">     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                         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</w:rPr>
        <w:t xml:space="preserve">    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      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</w:rPr>
        <w:t xml:space="preserve">                                      </w:t>
      </w:r>
    </w:p>
    <w:p w:rsidR="00F24C22" w:rsidRPr="00F24C22" w:rsidRDefault="000208AA" w:rsidP="00F24C22">
      <w:pPr>
        <w:tabs>
          <w:tab w:val="center" w:pos="1496"/>
          <w:tab w:val="center" w:pos="6545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A</w:t>
      </w:r>
    </w:p>
    <w:p w:rsidR="00F24C22" w:rsidRPr="00F24C22" w:rsidRDefault="00F24C22" w:rsidP="00F24C22">
      <w:pPr>
        <w:tabs>
          <w:tab w:val="center" w:pos="1496"/>
          <w:tab w:val="center" w:pos="6545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24C22">
        <w:rPr>
          <w:rFonts w:ascii="Times New Roman" w:eastAsia="Calibri" w:hAnsi="Times New Roman" w:cs="Times New Roman"/>
          <w:noProof/>
          <w:sz w:val="24"/>
          <w:szCs w:val="24"/>
        </w:rPr>
        <w:t>O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bor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administrativno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-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budžetska</w:t>
      </w:r>
    </w:p>
    <w:p w:rsidR="00F24C22" w:rsidRPr="00F24C22" w:rsidRDefault="000208AA" w:rsidP="00F24C22">
      <w:pPr>
        <w:tabs>
          <w:tab w:val="center" w:pos="1496"/>
          <w:tab w:val="center" w:pos="6545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no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munitetsk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itanja</w:t>
      </w:r>
    </w:p>
    <w:p w:rsidR="00F24C22" w:rsidRPr="00F24C22" w:rsidRDefault="00F24C22" w:rsidP="00F24C22">
      <w:pPr>
        <w:tabs>
          <w:tab w:val="left" w:pos="1440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21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Broj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: </w:t>
      </w:r>
    </w:p>
    <w:p w:rsidR="00F24C22" w:rsidRPr="00F24C22" w:rsidRDefault="00733DC6" w:rsidP="00F24C22">
      <w:pPr>
        <w:tabs>
          <w:tab w:val="left" w:pos="1440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29.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vgust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202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godine</w:t>
      </w:r>
    </w:p>
    <w:p w:rsidR="00F832BE" w:rsidRDefault="000208AA" w:rsidP="00F832BE">
      <w:pPr>
        <w:tabs>
          <w:tab w:val="center" w:pos="1496"/>
          <w:tab w:val="center" w:pos="6545"/>
        </w:tabs>
        <w:spacing w:after="60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B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e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g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</w:t>
      </w:r>
    </w:p>
    <w:p w:rsidR="00F24C22" w:rsidRDefault="000208AA" w:rsidP="00745D22">
      <w:pPr>
        <w:tabs>
          <w:tab w:val="center" w:pos="1496"/>
          <w:tab w:val="center" w:pos="654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OJ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I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EPUBLIKE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RBIJE</w:t>
      </w:r>
    </w:p>
    <w:p w:rsidR="00745D22" w:rsidRPr="00F24C22" w:rsidRDefault="00745D22" w:rsidP="00745D22">
      <w:pPr>
        <w:tabs>
          <w:tab w:val="center" w:pos="1496"/>
          <w:tab w:val="center" w:pos="654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F24C22" w:rsidRDefault="00F24C22" w:rsidP="00745D22">
      <w:pPr>
        <w:tabs>
          <w:tab w:val="center" w:pos="709"/>
          <w:tab w:val="center" w:pos="6545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snovu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98.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tav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3.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65.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tav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.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alinej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</w:rPr>
        <w:t>prv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ovnik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e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e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Pr="00F24C22">
        <w:rPr>
          <w:rFonts w:ascii="Times New Roman" w:eastAsia="Calibri" w:hAnsi="Times New Roman" w:cs="Times New Roman"/>
          <w:noProof/>
          <w:sz w:val="24"/>
          <w:szCs w:val="24"/>
        </w:rPr>
        <w:t>O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bor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administr</w:t>
      </w:r>
      <w:r w:rsidRPr="00F24C22">
        <w:rPr>
          <w:rFonts w:ascii="Times New Roman" w:eastAsia="Calibri" w:hAnsi="Times New Roman" w:cs="Times New Roman"/>
          <w:noProof/>
          <w:sz w:val="24"/>
          <w:szCs w:val="24"/>
        </w:rPr>
        <w:t>a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ivno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-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budžetsk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no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-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munitetsk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itanj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rećoj</w:t>
      </w:r>
      <w:r w:rsidR="00E04DD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dnici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ržanoj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733D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9.</w:t>
      </w:r>
      <w:r w:rsidR="00E04DD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avgust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2022.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godine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azmotrio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azlog</w:t>
      </w:r>
      <w:r w:rsidRPr="00F24C22">
        <w:rPr>
          <w:rFonts w:ascii="Times New Roman" w:eastAsia="Calibri" w:hAnsi="Times New Roman" w:cs="Times New Roman"/>
          <w:noProof/>
          <w:sz w:val="24"/>
          <w:szCs w:val="24"/>
        </w:rPr>
        <w:t>e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nk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m</w:t>
      </w:r>
      <w:r w:rsidR="00BF1C7F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cima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ome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dnosi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ledeći</w:t>
      </w:r>
    </w:p>
    <w:p w:rsidR="00745D22" w:rsidRPr="00F24C22" w:rsidRDefault="00745D22" w:rsidP="00745D22">
      <w:pPr>
        <w:tabs>
          <w:tab w:val="center" w:pos="709"/>
          <w:tab w:val="center" w:pos="6545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F24C22" w:rsidRPr="00F24C22" w:rsidRDefault="000208AA" w:rsidP="00745D22">
      <w:pPr>
        <w:tabs>
          <w:tab w:val="center" w:pos="709"/>
          <w:tab w:val="center" w:pos="654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V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E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Š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</w:t>
      </w:r>
    </w:p>
    <w:p w:rsidR="00F24C22" w:rsidRPr="00F24C22" w:rsidRDefault="00F24C22" w:rsidP="00745D22">
      <w:pPr>
        <w:tabs>
          <w:tab w:val="center" w:pos="709"/>
          <w:tab w:val="center" w:pos="6545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75F37" w:rsidRDefault="000208AA" w:rsidP="00F24C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tvrdio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ošenjem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stav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F1C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h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a</w:t>
      </w:r>
      <w:r w:rsidR="00BF1C7F" w:rsidRPr="00BF1C7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lene</w:t>
      </w:r>
      <w:r w:rsidR="00BF1C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egović</w:t>
      </w:r>
      <w:r w:rsidR="00BF1C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Tatjane</w:t>
      </w:r>
      <w:r w:rsidR="00BF1C7F" w:rsidRPr="00BF1C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tić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loša</w:t>
      </w:r>
      <w:r w:rsidR="00975F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evića</w:t>
      </w:r>
      <w:r w:rsidR="00975F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azara</w:t>
      </w:r>
      <w:r w:rsidR="00E04D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istovskog</w:t>
      </w:r>
      <w:r w:rsidR="00E04DD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04DD6" w:rsidRPr="00E04D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abranih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borne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liste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DD6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E04D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UČIĆ</w:t>
      </w:r>
      <w:r w:rsidR="00E04DD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JEDNO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ŽEMO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 w:rsidR="00E04D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</w:t>
      </w:r>
      <w:r w:rsidR="00E04DD6" w:rsidRPr="006F481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sr-Cyrl-RS"/>
        </w:rPr>
        <w:t>arije</w:t>
      </w:r>
      <w:r w:rsidR="00E04D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E04D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04D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olete</w:t>
      </w:r>
      <w:r w:rsidR="00E04DD6" w:rsidRPr="00E04D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lip</w:t>
      </w:r>
      <w:r w:rsidR="00E04DD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abrane</w:t>
      </w:r>
      <w:r w:rsidR="00E04D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04D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ne</w:t>
      </w:r>
      <w:r w:rsidR="00E04D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ste</w:t>
      </w:r>
      <w:r w:rsidR="00E04DD6">
        <w:rPr>
          <w:rFonts w:ascii="Times New Roman" w:hAnsi="Times New Roman" w:cs="Times New Roman"/>
          <w:sz w:val="24"/>
          <w:szCs w:val="24"/>
          <w:lang w:val="sr-Cyrl-RS"/>
        </w:rPr>
        <w:t xml:space="preserve"> ''</w:t>
      </w:r>
      <w:r w:rsidR="00E04DD6" w:rsidRPr="00E04DD6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ICA</w:t>
      </w:r>
      <w:r w:rsidR="00E04D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ČIĆ</w:t>
      </w:r>
      <w:r w:rsidR="00E04DD6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E04DD6" w:rsidRPr="00E04D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IJER</w:t>
      </w:r>
      <w:r w:rsidR="00E04DD6" w:rsidRPr="00E04D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E04DD6">
        <w:rPr>
          <w:rFonts w:ascii="Times New Roman" w:hAnsi="Times New Roman" w:cs="Times New Roman"/>
          <w:sz w:val="24"/>
          <w:szCs w:val="24"/>
          <w:lang w:val="sr-Cyrl-RS"/>
        </w:rPr>
        <w:t xml:space="preserve">''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miljane</w:t>
      </w:r>
      <w:r w:rsidR="00E04DD6" w:rsidRPr="006F481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ksimović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E04DD6" w:rsidRPr="00E04DD6"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rije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dulović</w:t>
      </w:r>
      <w:r w:rsidR="00FD1D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abrane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borne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iste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>''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LOŠ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OVANOVIĆ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DA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U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04DD6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pska</w:t>
      </w:r>
      <w:r w:rsidR="00E04DD6" w:rsidRPr="00E04D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alicija</w:t>
      </w:r>
      <w:r w:rsidR="00E04DD6" w:rsidRPr="00E04D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DA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04DD6" w:rsidRPr="00E04DD6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cionalno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mokratska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lternativa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mokratska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ka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SS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) -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raljevinu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u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ONARHISTI</w:t>
      </w:r>
      <w:r w:rsidR="00E04DD6" w:rsidRPr="00E04D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) -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ojislav</w:t>
      </w:r>
      <w:r w:rsidR="00E04DD6" w:rsidRPr="00E04D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hailović</w:t>
      </w:r>
      <w:r w:rsidR="00745D22">
        <w:rPr>
          <w:rFonts w:ascii="Times New Roman" w:hAnsi="Times New Roman" w:cs="Times New Roman"/>
          <w:bCs/>
          <w:sz w:val="24"/>
          <w:szCs w:val="24"/>
          <w:lang w:val="sr-Cyrl-RS"/>
        </w:rPr>
        <w:t>''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rdane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tković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abrane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borne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liste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>''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rinika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epić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jedinjeni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bedu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ka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obode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avde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rodna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ka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mokratska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ka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ZVM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-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VMDK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ka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kedonaca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kret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obodnih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rađana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druženi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indikati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e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oga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kret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eokret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kret</w:t>
      </w:r>
      <w:r w:rsidR="005B4D61" w:rsidRP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obodna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a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laška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ka</w:t>
      </w:r>
      <w:r w:rsidR="005B4D6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'', 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stupio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lučaj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3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tav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ačk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6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kon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boru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ih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me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dnošenje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stavke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vodi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ao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dan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azlog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nak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om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u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ego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što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tvrde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i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ve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rećine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ih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ednog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aziva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e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e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975F37" w:rsidRDefault="000208AA" w:rsidP="00F24C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azmotrio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baveštenje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stupanju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mrti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Božidara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elića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abranog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a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borne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liste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''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R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ILOŠ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OVANOVIĆ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DA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RBIJU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rpska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alicija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DA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cionalno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emokratska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alternativa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-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emokratska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tranka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rbije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SS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) -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raljevinu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rbiju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ONARHISTI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) -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Vojislav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ihailović</w:t>
      </w:r>
      <w:r w:rsidR="00745D22" w:rsidRP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''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tvrdio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a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stupio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lučaj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a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3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tav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2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ačka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kona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boru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ih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 w:rsid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me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stupanje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mrti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vodi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ao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dan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razloga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nak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a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om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u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ego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što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tvrde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i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ve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trećine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ih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ednog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aziva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e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e</w:t>
      </w:r>
      <w:r w:rsidR="00975F37" w:rsidRPr="00975F3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745D22" w:rsidRDefault="000208AA" w:rsidP="00745D2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ndat</w:t>
      </w:r>
      <w:r w:rsidR="00745D22"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og</w:t>
      </w:r>
      <w:r w:rsidR="00745D22"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anika</w:t>
      </w:r>
      <w:r w:rsidR="00745D22"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staje</w:t>
      </w:r>
      <w:r w:rsidR="00D6612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danom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stupanja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lučaja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koji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dstavlja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razlog</w:t>
      </w:r>
      <w:r w:rsidR="00D6612F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</w:t>
      </w:r>
      <w:r w:rsidR="00D6612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restanak</w:t>
      </w:r>
      <w:r w:rsidR="00D6612F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mandata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u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kladu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a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članom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131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stav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3</w:t>
      </w:r>
      <w:r w:rsidR="00745D22" w:rsidRPr="00F24C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Zakona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o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zboru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narodnih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poslanika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te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dlaže</w:t>
      </w:r>
      <w:r w:rsidR="00745D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a</w:t>
      </w:r>
      <w:r w:rsidR="00745D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a</w:t>
      </w:r>
      <w:r w:rsidR="00745D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a</w:t>
      </w:r>
      <w:r w:rsidR="00745D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u</w:t>
      </w:r>
      <w:r w:rsidR="00745D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mislu</w:t>
      </w:r>
      <w:r w:rsidR="00745D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člana</w:t>
      </w:r>
      <w:r w:rsidR="00745D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133.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stog</w:t>
      </w:r>
      <w:r w:rsidR="00745D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kona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konstatuje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da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menovanim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stao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andat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ih</w:t>
      </w:r>
      <w:r w:rsidR="00745D22" w:rsidRPr="00733DC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oslanika</w:t>
      </w:r>
      <w:r w:rsidR="00745D22" w:rsidRPr="00733DC6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F24C22" w:rsidRPr="00F24C22" w:rsidRDefault="00D6612F" w:rsidP="00F24C22">
      <w:pPr>
        <w:tabs>
          <w:tab w:val="left" w:pos="126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0208AA">
        <w:rPr>
          <w:rFonts w:ascii="Times New Roman" w:eastAsia="Times New Roman" w:hAnsi="Times New Roman" w:cs="Times New Roman"/>
          <w:sz w:val="24"/>
          <w:szCs w:val="24"/>
          <w:lang w:val="sr-Cyrl-CS"/>
        </w:rPr>
        <w:t>Popunjavanje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208AA">
        <w:rPr>
          <w:rFonts w:ascii="Times New Roman" w:eastAsia="Times New Roman" w:hAnsi="Times New Roman" w:cs="Times New Roman"/>
          <w:sz w:val="24"/>
          <w:szCs w:val="24"/>
          <w:lang w:val="sr-Cyrl-CS"/>
        </w:rPr>
        <w:t>upražnjenih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208AA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čkih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208AA">
        <w:rPr>
          <w:rFonts w:ascii="Times New Roman" w:eastAsia="Times New Roman" w:hAnsi="Times New Roman" w:cs="Times New Roman"/>
          <w:sz w:val="24"/>
          <w:szCs w:val="24"/>
          <w:lang w:val="sr-Cyrl-CS"/>
        </w:rPr>
        <w:t>mesta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208AA">
        <w:rPr>
          <w:rFonts w:ascii="Times New Roman" w:eastAsia="Times New Roman" w:hAnsi="Times New Roman" w:cs="Times New Roman"/>
          <w:sz w:val="24"/>
          <w:szCs w:val="24"/>
          <w:lang w:val="sr-Cyrl-CS"/>
        </w:rPr>
        <w:t>izvršiće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208AA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208AA">
        <w:rPr>
          <w:rFonts w:ascii="Times New Roman" w:eastAsia="Times New Roman" w:hAnsi="Times New Roman" w:cs="Times New Roman"/>
          <w:sz w:val="24"/>
          <w:szCs w:val="24"/>
          <w:lang w:val="sr-Cyrl-CS"/>
        </w:rPr>
        <w:t>dodeljivanjem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208AA">
        <w:rPr>
          <w:rFonts w:ascii="Times New Roman" w:eastAsia="Times New Roman" w:hAnsi="Times New Roman" w:cs="Times New Roman"/>
          <w:sz w:val="24"/>
          <w:szCs w:val="24"/>
          <w:lang w:val="sr-Cyrl-CS"/>
        </w:rPr>
        <w:t>mandata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208AA">
        <w:rPr>
          <w:rFonts w:ascii="Times New Roman" w:eastAsia="Times New Roman" w:hAnsi="Times New Roman" w:cs="Times New Roman"/>
          <w:sz w:val="24"/>
          <w:szCs w:val="24"/>
          <w:lang w:val="sr-Cyrl-CS"/>
        </w:rPr>
        <w:t>drugim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208AA">
        <w:rPr>
          <w:rFonts w:ascii="Times New Roman" w:eastAsia="Times New Roman" w:hAnsi="Times New Roman" w:cs="Times New Roman"/>
          <w:sz w:val="24"/>
          <w:szCs w:val="24"/>
          <w:lang w:val="sr-Cyrl-CS"/>
        </w:rPr>
        <w:t>kandidatima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208AA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208AA"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208AA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208AA">
        <w:rPr>
          <w:rFonts w:ascii="Times New Roman" w:eastAsia="Times New Roman" w:hAnsi="Times New Roman" w:cs="Times New Roman"/>
          <w:sz w:val="24"/>
          <w:szCs w:val="24"/>
          <w:lang w:val="sr-Cyrl-CS"/>
        </w:rPr>
        <w:t>čl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FD1D54">
        <w:rPr>
          <w:rFonts w:ascii="Times New Roman" w:eastAsia="Times New Roman" w:hAnsi="Times New Roman" w:cs="Times New Roman"/>
          <w:sz w:val="24"/>
          <w:szCs w:val="24"/>
          <w:lang w:val="sr-Cyrl-CS"/>
        </w:rPr>
        <w:t>134</w:t>
      </w:r>
      <w:r w:rsidR="00F24C22" w:rsidRPr="00F24C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0208AA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5B4D6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D1D54" w:rsidRPr="00FD1D54">
        <w:rPr>
          <w:rFonts w:ascii="Times New Roman" w:eastAsia="Times New Roman" w:hAnsi="Times New Roman" w:cs="Times New Roman"/>
          <w:sz w:val="24"/>
          <w:szCs w:val="24"/>
          <w:lang w:val="sr-Cyrl-CS"/>
        </w:rPr>
        <w:t>135</w:t>
      </w:r>
      <w:r w:rsidR="005B4D61" w:rsidRPr="00FD1D5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0208AA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="00745D22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45D22" w:rsidRDefault="000208AA" w:rsidP="00745D2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Z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izvestioc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ednici</w:t>
      </w:r>
      <w:r w:rsidR="005B4D6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Narodne</w:t>
      </w:r>
      <w:r w:rsidR="005B4D6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skupštine</w:t>
      </w:r>
      <w:r w:rsidR="005B4D6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ređen</w:t>
      </w:r>
      <w:r w:rsidR="005B4D6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e</w:t>
      </w:r>
      <w:r w:rsidR="005B4D61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ilenko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ovanov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dsednik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a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      </w:t>
      </w:r>
      <w:r w:rsidR="00F24C22"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</w:t>
      </w:r>
    </w:p>
    <w:p w:rsidR="00F24C22" w:rsidRDefault="00F24C22" w:rsidP="00745D2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                  </w:t>
      </w:r>
      <w:r w:rsidR="00725696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 w:rsidR="00745D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PREDSEDNIK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ODBORA</w:t>
      </w:r>
    </w:p>
    <w:p w:rsidR="00745D22" w:rsidRPr="00F24C22" w:rsidRDefault="00745D22" w:rsidP="00745D22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F24C22" w:rsidRPr="00F24C22" w:rsidRDefault="00F24C22" w:rsidP="00745D22">
      <w:pPr>
        <w:tabs>
          <w:tab w:val="left" w:pos="1496"/>
          <w:tab w:val="center" w:pos="6545"/>
        </w:tabs>
        <w:spacing w:after="0" w:line="240" w:lineRule="auto"/>
        <w:ind w:left="1496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Milenko</w:t>
      </w:r>
      <w:r w:rsidRPr="00F24C2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  <w:r w:rsidR="000208AA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Jovanov</w:t>
      </w:r>
    </w:p>
    <w:p w:rsidR="00745D22" w:rsidRPr="00F24C22" w:rsidRDefault="00745D22">
      <w:pPr>
        <w:tabs>
          <w:tab w:val="left" w:pos="1496"/>
          <w:tab w:val="center" w:pos="6545"/>
        </w:tabs>
        <w:spacing w:after="240" w:line="240" w:lineRule="auto"/>
        <w:ind w:left="1496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sectPr w:rsidR="00745D22" w:rsidRPr="00F24C22" w:rsidSect="00745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AF" w:rsidRDefault="00F643AF" w:rsidP="000208AA">
      <w:pPr>
        <w:spacing w:after="0" w:line="240" w:lineRule="auto"/>
      </w:pPr>
      <w:r>
        <w:separator/>
      </w:r>
    </w:p>
  </w:endnote>
  <w:endnote w:type="continuationSeparator" w:id="0">
    <w:p w:rsidR="00F643AF" w:rsidRDefault="00F643AF" w:rsidP="0002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AA" w:rsidRDefault="000208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AA" w:rsidRDefault="000208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AA" w:rsidRDefault="000208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AF" w:rsidRDefault="00F643AF" w:rsidP="000208AA">
      <w:pPr>
        <w:spacing w:after="0" w:line="240" w:lineRule="auto"/>
      </w:pPr>
      <w:r>
        <w:separator/>
      </w:r>
    </w:p>
  </w:footnote>
  <w:footnote w:type="continuationSeparator" w:id="0">
    <w:p w:rsidR="00F643AF" w:rsidRDefault="00F643AF" w:rsidP="0002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AA" w:rsidRDefault="000208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AA" w:rsidRDefault="000208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8AA" w:rsidRDefault="000208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C22"/>
    <w:rsid w:val="000208AA"/>
    <w:rsid w:val="003F085D"/>
    <w:rsid w:val="00525C80"/>
    <w:rsid w:val="005B4D61"/>
    <w:rsid w:val="006D17C5"/>
    <w:rsid w:val="006F71AC"/>
    <w:rsid w:val="00715E8F"/>
    <w:rsid w:val="00725696"/>
    <w:rsid w:val="00731A48"/>
    <w:rsid w:val="00733DC6"/>
    <w:rsid w:val="00742667"/>
    <w:rsid w:val="00745D22"/>
    <w:rsid w:val="00881B07"/>
    <w:rsid w:val="00975F37"/>
    <w:rsid w:val="00A05F9E"/>
    <w:rsid w:val="00A24F71"/>
    <w:rsid w:val="00B07F44"/>
    <w:rsid w:val="00BF1C7F"/>
    <w:rsid w:val="00D6612F"/>
    <w:rsid w:val="00E04DD6"/>
    <w:rsid w:val="00E1697E"/>
    <w:rsid w:val="00F24C22"/>
    <w:rsid w:val="00F643AF"/>
    <w:rsid w:val="00F832BE"/>
    <w:rsid w:val="00FD1D54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AA"/>
  </w:style>
  <w:style w:type="paragraph" w:styleId="Footer">
    <w:name w:val="footer"/>
    <w:basedOn w:val="Normal"/>
    <w:link w:val="FooterChar"/>
    <w:uiPriority w:val="99"/>
    <w:unhideWhenUsed/>
    <w:rsid w:val="0002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AA"/>
  </w:style>
  <w:style w:type="paragraph" w:styleId="Footer">
    <w:name w:val="footer"/>
    <w:basedOn w:val="Normal"/>
    <w:link w:val="FooterChar"/>
    <w:uiPriority w:val="99"/>
    <w:unhideWhenUsed/>
    <w:rsid w:val="0002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6FC4-1E07-4BF9-A591-C6E0B9BE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edic</dc:creator>
  <cp:lastModifiedBy>Jelena Skundric</cp:lastModifiedBy>
  <cp:revision>2</cp:revision>
  <cp:lastPrinted>2022-08-29T08:06:00Z</cp:lastPrinted>
  <dcterms:created xsi:type="dcterms:W3CDTF">2022-10-11T10:19:00Z</dcterms:created>
  <dcterms:modified xsi:type="dcterms:W3CDTF">2022-10-11T10:19:00Z</dcterms:modified>
</cp:coreProperties>
</file>